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热点题库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热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01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作文热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